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3977E" w14:textId="2DE50555" w:rsidR="00916757" w:rsidRDefault="009C3C1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ู่มือการใช้งานโปรแกรม</w:t>
      </w:r>
    </w:p>
    <w:p w14:paraId="460A5848" w14:textId="130A5997" w:rsidR="009C3C11" w:rsidRDefault="002E7E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ใช้งานระบบหอพักจะแบ่งเป็น 2 ส่วนคือ</w:t>
      </w:r>
    </w:p>
    <w:p w14:paraId="0F1BA5E3" w14:textId="0B5BEA68" w:rsidR="002E7E4F" w:rsidRDefault="002E7E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ส่วนของนักศึกษา</w:t>
      </w:r>
    </w:p>
    <w:p w14:paraId="603C4AF5" w14:textId="6971D01D" w:rsidR="002E7E4F" w:rsidRDefault="002E7E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ส่วนของที่ปรึกษาหอพัก(</w:t>
      </w:r>
      <w:r>
        <w:rPr>
          <w:rFonts w:ascii="TH SarabunPSK" w:hAnsi="TH SarabunPSK" w:cs="TH SarabunPSK"/>
          <w:sz w:val="28"/>
        </w:rPr>
        <w:t>staff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4E49CD3D" w14:textId="3E4AE3B7" w:rsidR="002E7E4F" w:rsidRDefault="002E7E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วิธีใช้ส่วนที่ 1 </w:t>
      </w:r>
    </w:p>
    <w:p w14:paraId="5A0EC20A" w14:textId="2060BCCC" w:rsidR="002E7E4F" w:rsidRDefault="002E7E4F" w:rsidP="002E7E4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ดปุ่ม</w:t>
      </w:r>
      <w:r>
        <w:rPr>
          <w:rFonts w:ascii="TH SarabunPSK" w:hAnsi="TH SarabunPSK" w:cs="TH SarabunPSK"/>
          <w:sz w:val="28"/>
        </w:rPr>
        <w:t>sign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in</w:t>
      </w:r>
    </w:p>
    <w:p w14:paraId="3A37B3AE" w14:textId="333BE102" w:rsidR="002E7E4F" w:rsidRPr="002E7E4F" w:rsidRDefault="002E7E4F" w:rsidP="002E7E4F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B33CAD8" wp14:editId="041D9286">
            <wp:extent cx="5943600" cy="295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4BA0" w14:textId="7D8ACF74" w:rsidR="002E7E4F" w:rsidRDefault="002E7E4F" w:rsidP="002E7E4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อก</w:t>
      </w:r>
      <w:r>
        <w:rPr>
          <w:rFonts w:ascii="TH SarabunPSK" w:hAnsi="TH SarabunPSK" w:cs="TH SarabunPSK"/>
          <w:sz w:val="28"/>
        </w:rPr>
        <w:t xml:space="preserve">username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password</w:t>
      </w:r>
    </w:p>
    <w:p w14:paraId="51459EDC" w14:textId="5E550ED2" w:rsidR="002E7E4F" w:rsidRDefault="002E7E4F" w:rsidP="002E7E4F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00268401" wp14:editId="13E91F34">
            <wp:extent cx="5593080" cy="2702112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C7FC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92" cy="27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A605" w14:textId="04219EA1" w:rsidR="002E7E4F" w:rsidRDefault="002E7E4F" w:rsidP="002E7E4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กดปุ่ม </w:t>
      </w:r>
      <w:r>
        <w:rPr>
          <w:rFonts w:ascii="TH SarabunPSK" w:hAnsi="TH SarabunPSK" w:cs="TH SarabunPSK"/>
          <w:sz w:val="28"/>
        </w:rPr>
        <w:t>Login</w:t>
      </w:r>
    </w:p>
    <w:p w14:paraId="18CF3FD0" w14:textId="455AC132" w:rsidR="002E7E4F" w:rsidRDefault="002E7E4F" w:rsidP="002E7E4F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357C53E" wp14:editId="2FD6251E">
            <wp:extent cx="5913632" cy="2895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C452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7813" w14:textId="77777777" w:rsidR="002E7E4F" w:rsidRDefault="002E7E4F" w:rsidP="002E7E4F">
      <w:pPr>
        <w:pStyle w:val="ListParagraph"/>
        <w:rPr>
          <w:rFonts w:ascii="TH SarabunPSK" w:hAnsi="TH SarabunPSK" w:cs="TH SarabunPSK"/>
          <w:sz w:val="28"/>
        </w:rPr>
      </w:pPr>
    </w:p>
    <w:p w14:paraId="4E0DD7EE" w14:textId="27B2EC6C" w:rsidR="002E7E4F" w:rsidRDefault="002852B1" w:rsidP="002E7E4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อ</w:t>
      </w:r>
      <w:r>
        <w:rPr>
          <w:rFonts w:ascii="TH SarabunPSK" w:hAnsi="TH SarabunPSK" w:cs="TH SarabunPSK"/>
          <w:sz w:val="28"/>
        </w:rPr>
        <w:t>login</w:t>
      </w:r>
      <w:r>
        <w:rPr>
          <w:rFonts w:ascii="TH SarabunPSK" w:hAnsi="TH SarabunPSK" w:cs="TH SarabunPSK" w:hint="cs"/>
          <w:sz w:val="28"/>
          <w:cs/>
        </w:rPr>
        <w:t>เข้ามาแล้วจะเจอ</w:t>
      </w:r>
      <w:r>
        <w:rPr>
          <w:rFonts w:ascii="TH SarabunPSK" w:hAnsi="TH SarabunPSK" w:cs="TH SarabunPSK"/>
          <w:sz w:val="28"/>
        </w:rPr>
        <w:t>MENU</w:t>
      </w:r>
      <w:r>
        <w:rPr>
          <w:rFonts w:ascii="TH SarabunPSK" w:hAnsi="TH SarabunPSK" w:cs="TH SarabunPSK" w:hint="cs"/>
          <w:sz w:val="28"/>
          <w:cs/>
        </w:rPr>
        <w:t>อยู่ทางด้านซ้าย</w:t>
      </w:r>
    </w:p>
    <w:p w14:paraId="1624BA83" w14:textId="13E9C866" w:rsidR="002852B1" w:rsidRDefault="002852B1" w:rsidP="002852B1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4D861D36" wp14:editId="128068D1">
            <wp:extent cx="2423370" cy="30939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C3B5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9E3D" w14:textId="0DF851F2" w:rsidR="00050947" w:rsidRDefault="00050947" w:rsidP="002852B1">
      <w:pPr>
        <w:pStyle w:val="ListParagraph"/>
        <w:rPr>
          <w:rFonts w:ascii="TH SarabunPSK" w:hAnsi="TH SarabunPSK" w:cs="TH SarabunPSK"/>
          <w:sz w:val="28"/>
        </w:rPr>
      </w:pPr>
    </w:p>
    <w:p w14:paraId="0A6C64D8" w14:textId="7B656139" w:rsidR="00050947" w:rsidRDefault="00050947" w:rsidP="002852B1">
      <w:pPr>
        <w:pStyle w:val="ListParagraph"/>
        <w:rPr>
          <w:rFonts w:ascii="TH SarabunPSK" w:hAnsi="TH SarabunPSK" w:cs="TH SarabunPSK"/>
          <w:sz w:val="28"/>
        </w:rPr>
      </w:pPr>
    </w:p>
    <w:p w14:paraId="7B4FAEBB" w14:textId="3AEF32D8" w:rsidR="00050947" w:rsidRDefault="00050947" w:rsidP="002852B1">
      <w:pPr>
        <w:pStyle w:val="ListParagraph"/>
        <w:rPr>
          <w:rFonts w:ascii="TH SarabunPSK" w:hAnsi="TH SarabunPSK" w:cs="TH SarabunPSK"/>
          <w:sz w:val="28"/>
        </w:rPr>
      </w:pPr>
    </w:p>
    <w:p w14:paraId="057E6C80" w14:textId="5E1530C8" w:rsidR="00050947" w:rsidRDefault="00050947" w:rsidP="002852B1">
      <w:pPr>
        <w:pStyle w:val="ListParagraph"/>
        <w:rPr>
          <w:rFonts w:ascii="TH SarabunPSK" w:hAnsi="TH SarabunPSK" w:cs="TH SarabunPSK"/>
          <w:sz w:val="28"/>
        </w:rPr>
      </w:pPr>
    </w:p>
    <w:p w14:paraId="6DFD5107" w14:textId="77777777" w:rsidR="00050947" w:rsidRDefault="00050947" w:rsidP="002852B1">
      <w:pPr>
        <w:pStyle w:val="ListParagraph"/>
        <w:rPr>
          <w:rFonts w:ascii="TH SarabunPSK" w:hAnsi="TH SarabunPSK" w:cs="TH SarabunPSK" w:hint="cs"/>
          <w:sz w:val="28"/>
        </w:rPr>
      </w:pPr>
    </w:p>
    <w:p w14:paraId="37B14BBA" w14:textId="6D1916F2" w:rsidR="002852B1" w:rsidRDefault="002852B1" w:rsidP="002E7E4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เลือก</w:t>
      </w:r>
      <w:r>
        <w:rPr>
          <w:rFonts w:ascii="TH SarabunPSK" w:hAnsi="TH SarabunPSK" w:cs="TH SarabunPSK"/>
          <w:sz w:val="28"/>
        </w:rPr>
        <w:t>MENU</w:t>
      </w:r>
      <w:r>
        <w:rPr>
          <w:rFonts w:ascii="TH SarabunPSK" w:hAnsi="TH SarabunPSK" w:cs="TH SarabunPSK" w:hint="cs"/>
          <w:sz w:val="28"/>
          <w:cs/>
        </w:rPr>
        <w:t>ที่ต้องการใช้งาน</w:t>
      </w:r>
    </w:p>
    <w:p w14:paraId="5F3D15A7" w14:textId="641846DE" w:rsidR="00050947" w:rsidRDefault="00050947" w:rsidP="002852B1">
      <w:pPr>
        <w:ind w:left="360" w:firstLine="36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1)จองห้องพัก</w:t>
      </w:r>
    </w:p>
    <w:p w14:paraId="3631ED75" w14:textId="0667A19E" w:rsidR="002852B1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59264" behindDoc="1" locked="0" layoutInCell="1" allowOverlap="1" wp14:anchorId="78018C33" wp14:editId="07275D4F">
            <wp:simplePos x="0" y="0"/>
            <wp:positionH relativeFrom="column">
              <wp:posOffset>922020</wp:posOffset>
            </wp:positionH>
            <wp:positionV relativeFrom="paragraph">
              <wp:posOffset>254000</wp:posOffset>
            </wp:positionV>
            <wp:extent cx="4964243" cy="384810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CD74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43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2B1" w:rsidRPr="002852B1">
        <w:rPr>
          <w:rFonts w:ascii="TH SarabunPSK" w:hAnsi="TH SarabunPSK" w:cs="TH SarabunPSK" w:hint="cs"/>
          <w:sz w:val="28"/>
          <w:cs/>
        </w:rPr>
        <w:t>1.เมื่อคลิกจองห้องพักจะ</w:t>
      </w:r>
      <w:r>
        <w:rPr>
          <w:rFonts w:ascii="TH SarabunPSK" w:hAnsi="TH SarabunPSK" w:cs="TH SarabunPSK" w:hint="cs"/>
          <w:sz w:val="28"/>
          <w:cs/>
        </w:rPr>
        <w:t>แสดงดังรูป</w:t>
      </w:r>
    </w:p>
    <w:p w14:paraId="7C007EB9" w14:textId="05E344BC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656BC24A" w14:textId="702E8AAF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72B3FA4F" w14:textId="08BA169B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17C93872" w14:textId="4A202543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62F768A8" w14:textId="6A490757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11698CFF" w14:textId="7FCE82B7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190846E1" w14:textId="7C4BF4B8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5F6ABD56" w14:textId="2EE5395C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02BD6F10" w14:textId="18C36C81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7D2A84E3" w14:textId="24319B6C" w:rsidR="00050947" w:rsidRDefault="00050947" w:rsidP="00050947">
      <w:pPr>
        <w:ind w:left="1080" w:firstLine="360"/>
        <w:rPr>
          <w:rFonts w:ascii="TH SarabunPSK" w:hAnsi="TH SarabunPSK" w:cs="TH SarabunPSK" w:hint="cs"/>
          <w:sz w:val="28"/>
        </w:rPr>
      </w:pPr>
    </w:p>
    <w:p w14:paraId="28AD3CE0" w14:textId="40304E53" w:rsidR="002852B1" w:rsidRDefault="002852B1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54E2C460" w14:textId="24AC49A0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เลือกและกรอกข้อมูลให้ครบแล้วกดปุ่ม จองห้องพัก</w:t>
      </w:r>
    </w:p>
    <w:p w14:paraId="354A549D" w14:textId="3672870A" w:rsidR="00050947" w:rsidRDefault="00050947" w:rsidP="00050947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58240" behindDoc="1" locked="0" layoutInCell="1" allowOverlap="1" wp14:anchorId="2793EA0D" wp14:editId="14CC6288">
            <wp:simplePos x="0" y="0"/>
            <wp:positionH relativeFrom="column">
              <wp:posOffset>792480</wp:posOffset>
            </wp:positionH>
            <wp:positionV relativeFrom="paragraph">
              <wp:posOffset>220980</wp:posOffset>
            </wp:positionV>
            <wp:extent cx="4784791" cy="51660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5CF27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91" cy="516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28"/>
          <w:cs/>
        </w:rPr>
        <w:t>3.เมื่อจองห้องพักสำเร็จ ระบบจะแจ้งเตือนว่าบันทึกข้อมูลสำเร็จ</w:t>
      </w:r>
    </w:p>
    <w:p w14:paraId="7FF39AD5" w14:textId="6E4CF6DA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18754ECE" w14:textId="6F760855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)ยืมจักรยาน</w:t>
      </w:r>
    </w:p>
    <w:p w14:paraId="4F14B963" w14:textId="026A7FCE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.ระบบยืมจักรยานนี้ นักศึกษาจะสามารถก็ต่อเมื่อนักศึกษาจองห้องแล้วเท่านั้น</w:t>
      </w:r>
    </w:p>
    <w:p w14:paraId="1892EC4B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5B2E430E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64A9EB61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56CB1D5B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4AB5C69F" w14:textId="7FFF28B7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2.เมื่อคลิก ยืมจักรยาน </w:t>
      </w:r>
      <w:r w:rsidRPr="002852B1">
        <w:rPr>
          <w:rFonts w:ascii="TH SarabunPSK" w:hAnsi="TH SarabunPSK" w:cs="TH SarabunPSK" w:hint="cs"/>
          <w:sz w:val="28"/>
          <w:cs/>
        </w:rPr>
        <w:t>จะ</w:t>
      </w:r>
      <w:r>
        <w:rPr>
          <w:rFonts w:ascii="TH SarabunPSK" w:hAnsi="TH SarabunPSK" w:cs="TH SarabunPSK" w:hint="cs"/>
          <w:sz w:val="28"/>
          <w:cs/>
        </w:rPr>
        <w:t>แสดงดังรูป</w:t>
      </w:r>
    </w:p>
    <w:p w14:paraId="06CBD913" w14:textId="7AC9E206" w:rsidR="00050947" w:rsidRDefault="00050947" w:rsidP="002852B1">
      <w:pPr>
        <w:ind w:left="360" w:firstLine="36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0288" behindDoc="1" locked="0" layoutInCell="1" allowOverlap="1" wp14:anchorId="74CE774D" wp14:editId="043E0F01">
            <wp:simplePos x="0" y="0"/>
            <wp:positionH relativeFrom="column">
              <wp:posOffset>876300</wp:posOffset>
            </wp:positionH>
            <wp:positionV relativeFrom="paragraph">
              <wp:posOffset>3175</wp:posOffset>
            </wp:positionV>
            <wp:extent cx="5091430" cy="34684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C1F5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6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26F57" w14:textId="482CE02D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7CA107B2" w14:textId="48B1205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4E327A01" w14:textId="01D4E1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0BEECD29" w14:textId="6341634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5E8A87C6" w14:textId="77777777" w:rsidR="00050947" w:rsidRDefault="00050947" w:rsidP="002852B1">
      <w:pPr>
        <w:ind w:left="360" w:firstLine="360"/>
        <w:rPr>
          <w:rFonts w:ascii="TH SarabunPSK" w:hAnsi="TH SarabunPSK" w:cs="TH SarabunPSK" w:hint="cs"/>
          <w:sz w:val="28"/>
        </w:rPr>
      </w:pPr>
    </w:p>
    <w:p w14:paraId="6B53DA1B" w14:textId="0AE32CDB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483C8887" w14:textId="431143F2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08686F10" w14:textId="1D755739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399FEACB" w14:textId="77777777" w:rsidR="00050947" w:rsidRDefault="00050947" w:rsidP="002852B1">
      <w:pPr>
        <w:ind w:left="360" w:firstLine="360"/>
        <w:rPr>
          <w:rFonts w:ascii="TH SarabunPSK" w:hAnsi="TH SarabunPSK" w:cs="TH SarabunPSK" w:hint="cs"/>
          <w:sz w:val="28"/>
        </w:rPr>
      </w:pPr>
    </w:p>
    <w:p w14:paraId="55B26515" w14:textId="4AE0A4E3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.</w:t>
      </w:r>
      <w:r w:rsidR="008E2240">
        <w:rPr>
          <w:rFonts w:ascii="TH SarabunPSK" w:hAnsi="TH SarabunPSK" w:cs="TH SarabunPSK" w:hint="cs"/>
          <w:sz w:val="28"/>
          <w:cs/>
        </w:rPr>
        <w:t>เลือกและกรอกข้อมูลให้ครบแล้วกดปุ่ม จองห้องพัก</w:t>
      </w:r>
      <w:r w:rsidR="008E2240">
        <w:rPr>
          <w:rFonts w:ascii="TH SarabunPSK" w:hAnsi="TH SarabunPSK" w:cs="TH SarabunPSK" w:hint="cs"/>
          <w:sz w:val="28"/>
          <w:cs/>
        </w:rPr>
        <w:t xml:space="preserve"> ระบบจะแจ้งดังรูป</w:t>
      </w:r>
    </w:p>
    <w:p w14:paraId="27226C89" w14:textId="0057C5F9" w:rsidR="008E2240" w:rsidRDefault="008E2240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637C4782" wp14:editId="1C72EF6C">
            <wp:extent cx="3756986" cy="579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C54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9CBA" w14:textId="0DE9B916" w:rsidR="008E2240" w:rsidRPr="002852B1" w:rsidRDefault="008E2240" w:rsidP="008E2240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)แจ้งซ่อม</w:t>
      </w:r>
      <w:bookmarkStart w:id="0" w:name="_GoBack"/>
      <w:bookmarkEnd w:id="0"/>
    </w:p>
    <w:p w14:paraId="346F84C9" w14:textId="663D8094" w:rsidR="002852B1" w:rsidRDefault="00050947" w:rsidP="002852B1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</w:p>
    <w:p w14:paraId="645345E5" w14:textId="3BC95796" w:rsidR="002852B1" w:rsidRDefault="002852B1" w:rsidP="002852B1">
      <w:pPr>
        <w:pStyle w:val="ListParagraph"/>
        <w:rPr>
          <w:rFonts w:ascii="TH SarabunPSK" w:hAnsi="TH SarabunPSK" w:cs="TH SarabunPSK" w:hint="cs"/>
          <w:sz w:val="28"/>
        </w:rPr>
      </w:pPr>
    </w:p>
    <w:p w14:paraId="6027682A" w14:textId="77777777" w:rsidR="002852B1" w:rsidRDefault="002852B1" w:rsidP="002E7E4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</w:p>
    <w:p w14:paraId="50B2EF86" w14:textId="77777777" w:rsidR="002852B1" w:rsidRDefault="002852B1" w:rsidP="002852B1">
      <w:pPr>
        <w:pStyle w:val="ListParagraph"/>
        <w:rPr>
          <w:rFonts w:ascii="TH SarabunPSK" w:hAnsi="TH SarabunPSK" w:cs="TH SarabunPSK" w:hint="cs"/>
          <w:sz w:val="28"/>
        </w:rPr>
      </w:pPr>
    </w:p>
    <w:p w14:paraId="0D594DE6" w14:textId="77777777" w:rsidR="002852B1" w:rsidRPr="002E7E4F" w:rsidRDefault="002852B1" w:rsidP="002852B1">
      <w:pPr>
        <w:pStyle w:val="ListParagraph"/>
        <w:rPr>
          <w:rFonts w:ascii="TH SarabunPSK" w:hAnsi="TH SarabunPSK" w:cs="TH SarabunPSK" w:hint="cs"/>
          <w:sz w:val="28"/>
          <w:cs/>
        </w:rPr>
      </w:pPr>
    </w:p>
    <w:sectPr w:rsidR="002852B1" w:rsidRPr="002E7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24D"/>
    <w:multiLevelType w:val="hybridMultilevel"/>
    <w:tmpl w:val="C138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11"/>
    <w:rsid w:val="00050947"/>
    <w:rsid w:val="002852B1"/>
    <w:rsid w:val="002E7E4F"/>
    <w:rsid w:val="008E2240"/>
    <w:rsid w:val="00916757"/>
    <w:rsid w:val="009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B6D6"/>
  <w15:chartTrackingRefBased/>
  <w15:docId w15:val="{AF6A1C50-C7BA-476D-907A-20DF804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CA2B-9662-4981-B365-F7E30EF2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MARIN P</dc:creator>
  <cp:keywords/>
  <dc:description/>
  <cp:lastModifiedBy>PUMMARIN P</cp:lastModifiedBy>
  <cp:revision>1</cp:revision>
  <dcterms:created xsi:type="dcterms:W3CDTF">2020-01-25T14:55:00Z</dcterms:created>
  <dcterms:modified xsi:type="dcterms:W3CDTF">2020-01-25T15:53:00Z</dcterms:modified>
</cp:coreProperties>
</file>